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47387" w:rsidRPr="00E44650" w14:paraId="5723C454" w14:textId="77777777" w:rsidTr="00FD3CD6">
        <w:tc>
          <w:tcPr>
            <w:tcW w:w="5556" w:type="dxa"/>
          </w:tcPr>
          <w:p w14:paraId="0B593DFC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9ABAEB5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AGIF ADITTAMA SA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5A4CE1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443D77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25F6BD06" w14:textId="77777777" w:rsidR="00047387" w:rsidRPr="00A121CB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5BE4AE7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4C2A7A" w14:textId="77777777" w:rsidR="00047387" w:rsidRPr="00A53CF4" w:rsidRDefault="00047387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</w:p>
          <w:p w14:paraId="35066AC1" w14:textId="77777777" w:rsidR="00047387" w:rsidRPr="00572965" w:rsidRDefault="00047387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23A3F43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99BC51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AGIF ADITTAMA SA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DA3422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0EEBD8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C7AA21A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7A970BF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573D29" w14:textId="77777777" w:rsidR="00047387" w:rsidRPr="002B4F0A" w:rsidRDefault="00047387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FD20558" w14:textId="77777777" w:rsidR="00047387" w:rsidRPr="00D436F0" w:rsidRDefault="00047387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0EF3B505" w14:textId="77777777" w:rsidR="00047387" w:rsidRDefault="00047387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47387" w:rsidRPr="00E44650" w14:paraId="5038F0A9" w14:textId="77777777" w:rsidTr="00FD3CD6">
        <w:tc>
          <w:tcPr>
            <w:tcW w:w="5556" w:type="dxa"/>
          </w:tcPr>
          <w:p w14:paraId="122FAFAC" w14:textId="1AD24026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731534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ABIDIN LA OND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013CD0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686D800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E1922B5" w14:textId="77777777" w:rsidR="00047387" w:rsidRPr="00A121CB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5556820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885C75" w14:textId="77777777" w:rsidR="00047387" w:rsidRPr="00A53CF4" w:rsidRDefault="00047387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</w:p>
          <w:p w14:paraId="124FBD43" w14:textId="77777777" w:rsidR="00047387" w:rsidRPr="00572965" w:rsidRDefault="00047387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81C7521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C638E6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ABIDIN LA OND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D819516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415C68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98305CF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2828BC7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38FFE5" w14:textId="77777777" w:rsidR="00047387" w:rsidRPr="002B4F0A" w:rsidRDefault="00047387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6BDF3A5" w14:textId="77777777" w:rsidR="00047387" w:rsidRPr="00D436F0" w:rsidRDefault="00047387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47387" w:rsidRPr="00E44650" w14:paraId="0E515152" w14:textId="77777777" w:rsidTr="00FD3CD6">
        <w:tc>
          <w:tcPr>
            <w:tcW w:w="5556" w:type="dxa"/>
          </w:tcPr>
          <w:p w14:paraId="33755691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86C3FB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JOAB A. ND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193CB7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B3B0BBB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>;</w:t>
            </w:r>
          </w:p>
          <w:p w14:paraId="733DB0D7" w14:textId="77777777" w:rsidR="00047387" w:rsidRPr="00A121CB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0B612E1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FF1570" w14:textId="77777777" w:rsidR="00047387" w:rsidRPr="00A53CF4" w:rsidRDefault="00047387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</w:p>
          <w:p w14:paraId="6BE6190A" w14:textId="77777777" w:rsidR="00047387" w:rsidRPr="00572965" w:rsidRDefault="00047387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55B8D0A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3EB4F0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JOAB A. ND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B04238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8E90873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>;</w:t>
            </w:r>
          </w:p>
          <w:p w14:paraId="1EF62721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447E07F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7C5B3A" w14:textId="77777777" w:rsidR="00047387" w:rsidRPr="002B4F0A" w:rsidRDefault="00047387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1C499E9" w14:textId="77777777" w:rsidR="00047387" w:rsidRPr="00D436F0" w:rsidRDefault="00047387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47387" w:rsidRPr="00E44650" w14:paraId="20F8E6E7" w14:textId="77777777" w:rsidTr="00FD3CD6">
        <w:tc>
          <w:tcPr>
            <w:tcW w:w="5556" w:type="dxa"/>
          </w:tcPr>
          <w:p w14:paraId="60A969D0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4D4526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SYAFI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62B4EB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C38DB6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>;</w:t>
            </w:r>
          </w:p>
          <w:p w14:paraId="57206000" w14:textId="77777777" w:rsidR="00047387" w:rsidRPr="00A121CB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00FB486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58D27F6" w14:textId="77777777" w:rsidR="00047387" w:rsidRPr="00A53CF4" w:rsidRDefault="00047387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</w:p>
          <w:p w14:paraId="5342D372" w14:textId="77777777" w:rsidR="00047387" w:rsidRPr="00572965" w:rsidRDefault="00047387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5B69667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8B4CD08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SYAFI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2A56B1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24C9346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>;</w:t>
            </w:r>
          </w:p>
          <w:p w14:paraId="0EBACF81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FB750FF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AB04E7" w14:textId="77777777" w:rsidR="00047387" w:rsidRPr="002B4F0A" w:rsidRDefault="00047387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9E7E996" w14:textId="77777777" w:rsidR="00047387" w:rsidRPr="00D436F0" w:rsidRDefault="00047387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22A25772" w14:textId="77777777" w:rsidR="00047387" w:rsidRDefault="00047387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47387" w:rsidRPr="00E44650" w14:paraId="60636771" w14:textId="77777777" w:rsidTr="00FD3CD6">
        <w:tc>
          <w:tcPr>
            <w:tcW w:w="5556" w:type="dxa"/>
          </w:tcPr>
          <w:p w14:paraId="07BEE35E" w14:textId="367431AC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255082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MUL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8E7061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7A1B52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576E9B6" w14:textId="77777777" w:rsidR="00047387" w:rsidRPr="00A121CB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DF0CB8D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BDB14C" w14:textId="77777777" w:rsidR="00047387" w:rsidRPr="00A53CF4" w:rsidRDefault="00047387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</w:p>
          <w:p w14:paraId="4D47789D" w14:textId="77777777" w:rsidR="00047387" w:rsidRPr="00572965" w:rsidRDefault="00047387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9EB0E3A" w14:textId="77777777" w:rsidR="00047387" w:rsidRDefault="00047387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8DB630" w14:textId="77777777" w:rsidR="00047387" w:rsidRPr="00761336" w:rsidRDefault="00047387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C5DE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C5DE9">
              <w:rPr>
                <w:noProof/>
                <w:sz w:val="24"/>
                <w:szCs w:val="24"/>
              </w:rPr>
              <w:t>MUL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933797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C861C4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05B61BC" w14:textId="77777777" w:rsidR="00047387" w:rsidRDefault="00047387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C5DE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6C5DE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CC158B6" w14:textId="77777777" w:rsidR="00047387" w:rsidRPr="00011F62" w:rsidRDefault="00047387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754238" w14:textId="77777777" w:rsidR="00047387" w:rsidRPr="002B4F0A" w:rsidRDefault="00047387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6C5DE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D7A1ACF" w14:textId="77777777" w:rsidR="00047387" w:rsidRPr="00D436F0" w:rsidRDefault="00047387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608437A2" w14:textId="77777777" w:rsidR="00047387" w:rsidRDefault="00047387" w:rsidP="00572965"/>
    <w:sectPr w:rsidR="00047387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47387"/>
    <w:rsid w:val="000557D7"/>
    <w:rsid w:val="00060F18"/>
    <w:rsid w:val="000931A3"/>
    <w:rsid w:val="000A25E9"/>
    <w:rsid w:val="000B4DA0"/>
    <w:rsid w:val="000C3579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4F4748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A561E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4D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31T00:00:00Z</cp:lastPrinted>
  <dcterms:created xsi:type="dcterms:W3CDTF">2021-01-17T13:53:00Z</dcterms:created>
  <dcterms:modified xsi:type="dcterms:W3CDTF">2021-01-17T13:53:00Z</dcterms:modified>
</cp:coreProperties>
</file>